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360"/>
        <w:jc w:val="right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360"/>
        <w:jc w:val="center"/>
        <w:shd w:val="clear" w:color="auto" w:fill="ffffff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ПИСАНИЕ ПРЕДМЕТА ЗАКУПКИ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left="-360"/>
        <w:jc w:val="center"/>
        <w:shd w:val="clear" w:color="auto" w:fill="ffffff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Поставка </w:t>
      </w:r>
      <w:r>
        <w:rPr>
          <w:b/>
        </w:rPr>
        <w:t xml:space="preserve">прицепа одноосного автомобильного с аэродинамическим тентом</w:t>
      </w:r>
      <w:r>
        <w:rPr>
          <w:b/>
        </w:rPr>
        <w:t xml:space="preserve"> в комплекте</w:t>
      </w:r>
      <w:r>
        <w:rPr>
          <w:b/>
        </w:rPr>
      </w:r>
      <w:r>
        <w:rPr>
          <w:b/>
        </w:rPr>
      </w:r>
    </w:p>
    <w:p>
      <w:pPr>
        <w:ind w:left="-360"/>
        <w:jc w:val="center"/>
        <w:shd w:val="clear" w:color="auto" w:fill="ffffff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pStyle w:val="861"/>
        <w:numPr>
          <w:ilvl w:val="0"/>
          <w:numId w:val="3"/>
        </w:numPr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Место поставки товара:</w:t>
      </w:r>
      <w:r>
        <w:rPr>
          <w:rFonts w:eastAsia="Calibri"/>
          <w:lang w:eastAsia="en-US"/>
        </w:rPr>
        <w:t xml:space="preserve"> </w:t>
      </w:r>
      <w:r>
        <w:rPr>
          <w:bCs/>
          <w:shd w:val="clear" w:color="auto" w:fill="ffffff"/>
          <w:lang w:eastAsia="ru-RU"/>
        </w:rPr>
        <w:t xml:space="preserve">г. Новосибир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861"/>
        <w:numPr>
          <w:ilvl w:val="0"/>
          <w:numId w:val="3"/>
        </w:numPr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рок поставки товара:</w:t>
      </w:r>
      <w:r>
        <w:rPr>
          <w:rFonts w:eastAsia="Calibri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60 (шестидесяти) календарных дней с даты заключения Договора</w:t>
      </w:r>
      <w:r>
        <w:rPr>
          <w:rFonts w:eastAsia="Calibri"/>
          <w:lang w:eastAsia="en-US"/>
        </w:rPr>
        <w:t xml:space="preserve">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861"/>
        <w:numPr>
          <w:ilvl w:val="0"/>
          <w:numId w:val="3"/>
        </w:numPr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ребования к товару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left="0" w:right="0" w:firstLine="283"/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Товар поставляется в собранном виде, с установленным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 качества поставленного товара являются: сертификаты соответствии, иные документы, подтверждающие качество товара, страну его происхождения и производителя, оформленные в соответствии с законодательством Российской Федерации. Все сопроводительные докум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ы должны быть представлены на русском языке. Поставщик гарантирует соответствие качества товара условиям Договора, действующим государственным стандартам РФ и иным обязательным условиям, а также иным требованиям, обычно предъявляемым к товару такого 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left="0" w:right="0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shd w:val="clear" w:color="auto" w:fill="ffffff"/>
        </w:rPr>
        <w:t xml:space="preserve">Товар дол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жен быть новым и удовлетворять требованиям ГОСТ, ТУ и др. нормативных документов, иметь ПТС (действующий ЭПТС) и одобрение типа транспортного средства РФ, подтверждающее качество, а также обладать отметкой об уплате утилизационного сбора (иной показатель)</w:t>
      </w:r>
      <w:r>
        <w:rPr>
          <w:rFonts w:ascii="Times New Roman" w:hAnsi="Times New Roman" w:cs="Times New Roman"/>
          <w:bCs/>
          <w:shd w:val="clear" w:color="auto" w:fill="ffffff"/>
        </w:rPr>
        <w:t xml:space="preserve">, к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омплект документов для регистрации в ГИБДД (ПТС и ДКП)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, 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струкция по эксплуатации с гарантийной отметкой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360"/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4</w:t>
      </w:r>
      <w:r>
        <w:rPr>
          <w:rFonts w:eastAsia="Calibri"/>
          <w:b/>
          <w:lang w:eastAsia="en-US"/>
        </w:rPr>
        <w:t xml:space="preserve">.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Характеристики поставляемого товара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-360"/>
        <w:jc w:val="center"/>
        <w:shd w:val="clear" w:color="auto" w:fill="ffffff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209" w:type="pct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6"/>
        <w:gridCol w:w="6260"/>
        <w:gridCol w:w="682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34"/>
              <w:jc w:val="center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товар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26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ие, качественные, функциональные характеристики товар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</w:t>
            </w:r>
            <w:r>
              <w:rPr>
                <w:b/>
                <w:sz w:val="22"/>
                <w:szCs w:val="22"/>
              </w:rPr>
              <w:t xml:space="preserve">(компл.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ind w:left="0" w:firstLine="0"/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left"/>
              <w:rPr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b/>
              </w:rPr>
              <w:t xml:space="preserve">Прицеп одноосный автомобильный с аэродинамическим тентом</w:t>
            </w:r>
            <w:r>
              <w:rPr>
                <w:b/>
              </w:rPr>
              <w:t xml:space="preserve"> в комплекте.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jc w:val="left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  <w:t xml:space="preserve">Состав комплекта:</w:t>
            </w:r>
            <w:r>
              <w:rPr>
                <w:b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 Каркас тента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Тент</w:t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Держатель (кронштейн) запасного колеса</w:t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Колесо опорное с защитой от проскальзывания</w:t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Запасное колесо в сборе</w:t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62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ид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Бортов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нутренняя ширина, с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нутренняя длина, с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2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нутренние размеры кузова,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 не мене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2449x1371x4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Габаритные размеры, мм: н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3777х1852х99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ысота бортов, см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4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Материал бортов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Алюми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Полная масса, кг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7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Гарантийная грузоподъемность,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е бол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54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ес, кг: 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е бол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20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Макс. нагрузка на замковое устройство, кг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7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Тип 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ягово-сцепного устройст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шар Ø50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Допустимая нагрузка на одну ось,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7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Наличие тормо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не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Тип подвески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Рессо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оличество листов рессоры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4 лис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ол-во ос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 не мене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ол-во колес: не менее 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Размер коле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R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Дорожный просвет,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н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олея колес,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166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Погрузочная высота, мм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55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Замковое устройство AL-KO</w:t>
            </w:r>
            <w:r/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 – налич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Съемная подставка дышла, защищающая замковое устройство - наличие</w:t>
            </w:r>
            <w:r/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Страховочные цепи, шт. – не менее 2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Держатель штекера, фонари и электропроводка с 7-контактным штекером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 – наличие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Противооткатные упоры – не менее 2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Петли крепления груза – не менее 4</w:t>
            </w:r>
            <w:r/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highlight w:val="none"/>
              </w:rPr>
              <w:t xml:space="preserve">Каркас тента:</w:t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аркас стальной, крашенный, разборн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highlight w:val="white"/>
              </w:rPr>
              <w:t xml:space="preserve">Тент:</w:t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Высота тента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(от пола платформы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см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17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Тип - Аэродинамиче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Тент водонепроницаемый с двухсторонней пропиткой ПВХ (плотность 600–630 г/м²), металлическая фурнитура с гальваническим покрыти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Крепление тента — полипропиленовый шну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/>
                <w:i/>
                <w:color w:val="333333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highlight w:val="none"/>
              </w:rPr>
              <w:t xml:space="preserve">Держатель (кронштейн) запасного колеса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ронштейн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олж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крепиться за переднюю часть рамы прицепа, а к нему на трех болтах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олж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крепиться запасное колесо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дходит для крепления колес 13"-14″ с разболтовкой 98×4 или R14 112×5</w:t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333333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/>
                <w:bCs/>
                <w:i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лесо опорное с защитой от проскальзывания:</w:t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роенный упорный подшипник ручки - нали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роенный подшипник колеса - нали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зносостойкая V-образная резина (для меньшей площади соприкосновения с асфальтом и большей площади соприкосновения с мягким грунтом) - нали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щита от проскальзывания внутри хомута - нали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щита от раскручивания штока опорного колеса во время езды - нали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личие по всей длине внешней трубы углубления-канавки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силенный хомут имеет повторяющие форму этих канавок выступы.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/>
          </w:p>
          <w:p>
            <w:pPr>
              <w:contextualSpacing w:val="0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тическая нагрузка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300 кг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намическая нагрузка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180 кг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аметр трубы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48 мм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ск: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льной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есо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200×50 мм, V-образная резина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укоятка: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порным подшипником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ботка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горячее цинк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/>
                <w:bCs/>
                <w:i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пасное колесо в сборе: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333333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пасное колесо 165 / 70 R 13 в сборе с такой же покрыш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333333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333333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ск штампованный, диаметр 13, 4×98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333333"/>
                <w:sz w:val="24"/>
                <w:szCs w:val="24"/>
                <w:highlight w:val="none"/>
                <w14:ligatures w14:val="none"/>
              </w:rPr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683"/>
        <w:contextualSpacing/>
        <w:ind w:left="0" w:right="0" w:firstLine="0"/>
        <w:jc w:val="left"/>
        <w:spacing w:before="0" w:after="0"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</w:rPr>
        <w:t xml:space="preserve">Особенности прицеп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Герметичные диодные фонар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овременные бортовые замки и замки опрокидывания платфор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Откидывающийся передний и задний борт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адежное V-образное дышло, что обеспечивает прицепу большой запас прочно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амосвальная система опрокидывания кузова, облегчающая погрузку-разгрузку различных груз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Практичный размер кузова не менее (2,45×1,37 м)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0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Тент (высота от пола прицепа H=170 см) позволяет защитить груз от дождя, снега, грязи, пыли, посторонних взглядов. Форма аэродинамическа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1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аличие  антикоррозийного покрытие (горячее цинкование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1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Дно прицепа выполнено из многослойной ламинированной фанер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1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Петли крепления груза в штатной комплект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1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Задние фонари надежно герметизированы за счет применения разъемов типа «байонет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numPr>
          <w:ilvl w:val="0"/>
          <w:numId w:val="11"/>
        </w:numPr>
        <w:contextualSpacing/>
        <w:ind w:left="0" w:right="0" w:firstLine="425"/>
        <w:jc w:val="left"/>
        <w:spacing w:before="0" w:after="9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пециализированная рессора с прогрессирующей характеристикой (при езде пустого прицепа задействован только один лист рессоры, у загруженного участвуют четыр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ind w:left="0"/>
        <w:jc w:val="both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r/>
      <w:r/>
    </w:p>
    <w:p>
      <w:r/>
      <w:r/>
    </w:p>
    <w:p>
      <w:r/>
      <w:r/>
    </w:p>
    <w:p>
      <w:pPr>
        <w:ind w:firstLine="709"/>
      </w:pPr>
      <w:r/>
      <w:r/>
    </w:p>
    <w:sectPr>
      <w:footnotePr/>
      <w:endnotePr/>
      <w:type w:val="nextPage"/>
      <w:pgSz w:w="11906" w:h="16838" w:orient="portrait"/>
      <w:pgMar w:top="568" w:right="424" w:bottom="851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7"/>
    <w:next w:val="857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>
    <w:name w:val="Heading 1 Char"/>
    <w:basedOn w:val="858"/>
    <w:link w:val="681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7"/>
    <w:next w:val="857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8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7"/>
    <w:next w:val="857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8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7"/>
    <w:next w:val="857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8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8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8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8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8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7"/>
    <w:next w:val="857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8"/>
    <w:link w:val="700"/>
    <w:uiPriority w:val="10"/>
    <w:rPr>
      <w:sz w:val="48"/>
      <w:szCs w:val="48"/>
    </w:rPr>
  </w:style>
  <w:style w:type="paragraph" w:styleId="702">
    <w:name w:val="Subtitle"/>
    <w:basedOn w:val="857"/>
    <w:next w:val="857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8"/>
    <w:link w:val="702"/>
    <w:uiPriority w:val="11"/>
    <w:rPr>
      <w:sz w:val="24"/>
      <w:szCs w:val="24"/>
    </w:rPr>
  </w:style>
  <w:style w:type="paragraph" w:styleId="704">
    <w:name w:val="Quote"/>
    <w:basedOn w:val="857"/>
    <w:next w:val="857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7"/>
    <w:next w:val="857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paragraph" w:styleId="708">
    <w:name w:val="Header"/>
    <w:basedOn w:val="857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>
    <w:name w:val="Header Char"/>
    <w:basedOn w:val="858"/>
    <w:link w:val="708"/>
    <w:uiPriority w:val="99"/>
  </w:style>
  <w:style w:type="paragraph" w:styleId="710">
    <w:name w:val="Footer"/>
    <w:basedOn w:val="857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Footer Char"/>
    <w:basedOn w:val="858"/>
    <w:link w:val="710"/>
    <w:uiPriority w:val="99"/>
  </w:style>
  <w:style w:type="paragraph" w:styleId="712">
    <w:name w:val="Caption"/>
    <w:basedOn w:val="857"/>
    <w:next w:val="857"/>
    <w:link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858"/>
    <w:link w:val="712"/>
    <w:uiPriority w:val="35"/>
    <w:rPr>
      <w:b/>
      <w:bCs/>
      <w:color w:val="4f81bd" w:themeColor="accent1"/>
      <w:sz w:val="18"/>
      <w:szCs w:val="18"/>
    </w:rPr>
  </w:style>
  <w:style w:type="table" w:styleId="714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rPr>
      <w:rFonts w:eastAsia="Times New Roman"/>
      <w:sz w:val="24"/>
      <w:szCs w:val="24"/>
      <w:lang w:eastAsia="ar-SA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List Paragraph"/>
    <w:basedOn w:val="857"/>
    <w:uiPriority w:val="34"/>
    <w:qFormat/>
    <w:pPr>
      <w:contextualSpacing/>
      <w:ind w:left="720"/>
    </w:pPr>
  </w:style>
  <w:style w:type="character" w:styleId="862">
    <w:name w:val="Hyperlink"/>
    <w:uiPriority w:val="99"/>
    <w:semiHidden/>
    <w:unhideWhenUsed/>
    <w:rPr>
      <w:color w:val="c42a21"/>
      <w:u w:val="single"/>
    </w:rPr>
  </w:style>
  <w:style w:type="paragraph" w:styleId="863">
    <w:name w:val="Balloon Text"/>
    <w:basedOn w:val="857"/>
    <w:link w:val="864"/>
    <w:uiPriority w:val="99"/>
    <w:semiHidden/>
    <w:unhideWhenUsed/>
    <w:rPr>
      <w:rFonts w:ascii="Segoe UI" w:hAnsi="Segoe UI"/>
      <w:sz w:val="18"/>
      <w:szCs w:val="18"/>
    </w:rPr>
  </w:style>
  <w:style w:type="character" w:styleId="864" w:customStyle="1">
    <w:name w:val="Текст выноски Знак"/>
    <w:link w:val="863"/>
    <w:uiPriority w:val="99"/>
    <w:semiHidden/>
    <w:rPr>
      <w:rFonts w:ascii="Segoe UI" w:hAnsi="Segoe UI" w:eastAsia="Times New Roman" w:cs="Segoe UI"/>
      <w:sz w:val="18"/>
      <w:szCs w:val="18"/>
      <w:lang w:eastAsia="ar-SA"/>
    </w:rPr>
  </w:style>
  <w:style w:type="character" w:styleId="865" w:customStyle="1">
    <w:name w:val="product-details-overview-specification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965E-E48F-4CC1-BC15-079B196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dcterms:created xsi:type="dcterms:W3CDTF">2024-02-19T10:13:00Z</dcterms:created>
  <dcterms:modified xsi:type="dcterms:W3CDTF">2026-06-02T05:44:38Z</dcterms:modified>
</cp:coreProperties>
</file>